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17" w:rsidRDefault="00123321" w:rsidP="004D3A3E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3B7856" wp14:editId="6C84395B">
                <wp:simplePos x="0" y="0"/>
                <wp:positionH relativeFrom="column">
                  <wp:posOffset>8258175</wp:posOffset>
                </wp:positionH>
                <wp:positionV relativeFrom="paragraph">
                  <wp:posOffset>97790</wp:posOffset>
                </wp:positionV>
                <wp:extent cx="1162050" cy="314959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14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017" w:rsidRPr="00FA15B9" w:rsidRDefault="001F2017" w:rsidP="001F2017">
                            <w:pPr>
                              <w:ind w:right="41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FA15B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ผ. ๐๒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50.25pt;margin-top:7.7pt;width:91.5pt;height:24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">
                <v:textbox>
                  <w:txbxContent>
                    <w:p w:rsidR="001F2017" w:rsidRPr="00FA15B9" w:rsidRDefault="001F2017" w:rsidP="001F2017">
                      <w:pPr>
                        <w:ind w:right="41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FA15B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ผ. ๐๒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/๒</w:t>
                      </w:r>
                    </w:p>
                  </w:txbxContent>
                </v:textbox>
              </v:shape>
            </w:pict>
          </mc:Fallback>
        </mc:AlternateContent>
      </w:r>
      <w:r w:rsidR="00665818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</w:t>
      </w:r>
    </w:p>
    <w:p w:rsidR="001F2017" w:rsidRPr="00FA15B9" w:rsidRDefault="001F2017" w:rsidP="001F2017">
      <w:pPr>
        <w:pStyle w:val="a5"/>
        <w:jc w:val="center"/>
        <w:rPr>
          <w:rFonts w:ascii="TH SarabunPSK" w:hAnsi="TH SarabunPSK" w:cs="TH SarabunPSK"/>
          <w:b/>
          <w:bCs/>
        </w:rPr>
      </w:pPr>
      <w:r w:rsidRPr="00FA15B9">
        <w:rPr>
          <w:rFonts w:ascii="TH SarabunPSK" w:hAnsi="TH SarabunPSK" w:cs="TH SarabunPSK"/>
          <w:b/>
          <w:bCs/>
          <w:cs/>
        </w:rPr>
        <w:t>รายละเอียดโครงการพัฒนา</w:t>
      </w:r>
    </w:p>
    <w:p w:rsidR="001F2017" w:rsidRPr="00FA15B9" w:rsidRDefault="001F2017" w:rsidP="001F2017">
      <w:pPr>
        <w:pStyle w:val="a5"/>
        <w:jc w:val="center"/>
        <w:rPr>
          <w:rFonts w:ascii="TH SarabunPSK" w:hAnsi="TH SarabunPSK" w:cs="TH SarabunPSK"/>
          <w:b/>
          <w:bCs/>
        </w:rPr>
      </w:pPr>
      <w:r w:rsidRPr="00FA15B9">
        <w:rPr>
          <w:rFonts w:ascii="TH SarabunPSK" w:hAnsi="TH SarabunPSK" w:cs="TH SarabunPSK"/>
          <w:b/>
          <w:bCs/>
          <w:cs/>
        </w:rPr>
        <w:t>แผนพัฒนาท้องถิ่น (พ.ศ. ๒๕๖</w:t>
      </w:r>
      <w:r>
        <w:rPr>
          <w:rFonts w:ascii="TH SarabunPSK" w:hAnsi="TH SarabunPSK" w:cs="TH SarabunPSK" w:hint="cs"/>
          <w:b/>
          <w:bCs/>
          <w:cs/>
        </w:rPr>
        <w:t>๖</w:t>
      </w:r>
      <w:r w:rsidRPr="00FA15B9">
        <w:rPr>
          <w:rFonts w:ascii="TH SarabunPSK" w:hAnsi="TH SarabunPSK" w:cs="TH SarabunPSK"/>
          <w:b/>
          <w:bCs/>
          <w:cs/>
        </w:rPr>
        <w:t xml:space="preserve"> – ๒๕</w:t>
      </w:r>
      <w:r>
        <w:rPr>
          <w:rFonts w:ascii="TH SarabunPSK" w:hAnsi="TH SarabunPSK" w:cs="TH SarabunPSK" w:hint="cs"/>
          <w:b/>
          <w:bCs/>
          <w:cs/>
        </w:rPr>
        <w:t>๗๐</w:t>
      </w:r>
      <w:r w:rsidRPr="00FA15B9">
        <w:rPr>
          <w:rFonts w:ascii="TH SarabunPSK" w:hAnsi="TH SarabunPSK" w:cs="TH SarabunPSK"/>
          <w:b/>
          <w:bCs/>
          <w:cs/>
        </w:rPr>
        <w:t>)</w:t>
      </w:r>
    </w:p>
    <w:p w:rsidR="001F2017" w:rsidRDefault="001F2017" w:rsidP="001F2017">
      <w:pPr>
        <w:pStyle w:val="a5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หรับ  โครงการที่เกินศักยภาพขององค์กรปกครองส่วนท้องถิ่นที่ใช้สำหรับการประสานแผนพัฒนาท้องถิ่น</w:t>
      </w:r>
    </w:p>
    <w:p w:rsidR="001F2017" w:rsidRDefault="001F2017" w:rsidP="001F2017">
      <w:pPr>
        <w:pStyle w:val="a5"/>
        <w:jc w:val="center"/>
      </w:pPr>
      <w:r w:rsidRPr="00FA15B9">
        <w:rPr>
          <w:rFonts w:ascii="TH SarabunPSK" w:hAnsi="TH SarabunPSK" w:cs="TH SarabunPSK"/>
          <w:b/>
          <w:bCs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cs/>
        </w:rPr>
        <w:t>บ้านคู</w:t>
      </w:r>
      <w:r w:rsidRPr="00FA15B9">
        <w:rPr>
          <w:rFonts w:ascii="TH SarabunPSK" w:hAnsi="TH SarabunPSK" w:cs="TH SarabunPSK"/>
          <w:b/>
          <w:bCs/>
          <w:cs/>
        </w:rPr>
        <w:t xml:space="preserve">  อำเภอ</w:t>
      </w:r>
      <w:r>
        <w:rPr>
          <w:rFonts w:ascii="TH SarabunPSK" w:hAnsi="TH SarabunPSK" w:cs="TH SarabunPSK" w:hint="cs"/>
          <w:b/>
          <w:bCs/>
          <w:cs/>
        </w:rPr>
        <w:t>นาโพธิ์</w:t>
      </w:r>
      <w:r w:rsidRPr="00FA15B9">
        <w:rPr>
          <w:rFonts w:ascii="TH SarabunPSK" w:hAnsi="TH SarabunPSK" w:cs="TH SarabunPSK"/>
          <w:b/>
          <w:bCs/>
          <w:cs/>
        </w:rPr>
        <w:t xml:space="preserve">  จังหวัด</w:t>
      </w:r>
      <w:r>
        <w:rPr>
          <w:rFonts w:ascii="TH SarabunPSK" w:hAnsi="TH SarabunPSK" w:cs="TH SarabunPSK" w:hint="cs"/>
          <w:b/>
          <w:bCs/>
          <w:cs/>
        </w:rPr>
        <w:t>บุรีรัมย์</w:t>
      </w:r>
    </w:p>
    <w:p w:rsidR="001F2017" w:rsidRDefault="001F2017" w:rsidP="001F2017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tbl>
      <w:tblPr>
        <w:tblW w:w="20606" w:type="dxa"/>
        <w:tblInd w:w="-1026" w:type="dxa"/>
        <w:tblLook w:val="04A0" w:firstRow="1" w:lastRow="0" w:firstColumn="1" w:lastColumn="0" w:noHBand="0" w:noVBand="1"/>
      </w:tblPr>
      <w:tblGrid>
        <w:gridCol w:w="8734"/>
        <w:gridCol w:w="222"/>
        <w:gridCol w:w="222"/>
        <w:gridCol w:w="1476"/>
        <w:gridCol w:w="1436"/>
        <w:gridCol w:w="1516"/>
        <w:gridCol w:w="1536"/>
        <w:gridCol w:w="1496"/>
        <w:gridCol w:w="1196"/>
        <w:gridCol w:w="1756"/>
        <w:gridCol w:w="1016"/>
      </w:tblGrid>
      <w:tr w:rsidR="001F2017" w:rsidRPr="001F2017" w:rsidTr="002C188C">
        <w:trPr>
          <w:trHeight w:val="360"/>
        </w:trPr>
        <w:tc>
          <w:tcPr>
            <w:tcW w:w="9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F2017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</w:t>
            </w:r>
            <w:r w:rsidRPr="001F2017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Pr="001F2017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จังหวัดที่</w:t>
            </w:r>
            <w:r w:rsidRPr="001F2017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1  </w:t>
            </w:r>
            <w:r w:rsidRPr="001F2017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ป็นศูนย์กลางการท่องเที่ยว</w:t>
            </w:r>
            <w:proofErr w:type="spellStart"/>
            <w:r w:rsidRPr="001F2017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ารย</w:t>
            </w:r>
            <w:proofErr w:type="spellEnd"/>
            <w:r w:rsidRPr="001F2017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ธรรมขอมและกีฬามาตรฐาน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1F2017" w:rsidRPr="001F2017" w:rsidTr="002C188C">
        <w:trPr>
          <w:trHeight w:val="360"/>
        </w:trPr>
        <w:tc>
          <w:tcPr>
            <w:tcW w:w="9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F2017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ข.</w:t>
            </w:r>
            <w:r w:rsidRPr="001F2017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Pr="001F2017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พัฒนาขององค์กรปกครองส่วนท้องถิ่นในเขตจังหวัดที่</w:t>
            </w:r>
            <w:r w:rsidRPr="001F2017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1 </w:t>
            </w:r>
            <w:r w:rsidRPr="001F2017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มืองน่าอยู่และคุณภาพชีวิตที่ด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1F2017" w:rsidRPr="001F2017" w:rsidTr="002C188C">
        <w:trPr>
          <w:trHeight w:val="360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F2017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1F2017" w:rsidRPr="001F2017" w:rsidTr="002C188C">
        <w:trPr>
          <w:trHeight w:val="525"/>
        </w:trPr>
        <w:tc>
          <w:tcPr>
            <w:tcW w:w="8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F2017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1F2017">
              <w:rPr>
                <w:rFonts w:ascii="Wingdings" w:hAnsi="Wingdings" w:cs="TH SarabunIT๙"/>
                <w:b/>
                <w:bCs/>
                <w:color w:val="000000"/>
                <w:sz w:val="28"/>
              </w:rPr>
              <w:t></w:t>
            </w:r>
            <w:r w:rsidRPr="001F2017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Pr="001F2017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แผนงานอุตสาหกรรมและการโยธา</w:t>
            </w:r>
            <w:r w:rsidRPr="001F2017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:  </w:t>
            </w:r>
            <w:r w:rsidRPr="001F2017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านก่อสร้าง</w:t>
            </w:r>
            <w:r w:rsidRPr="001F2017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017" w:rsidRPr="001F2017" w:rsidRDefault="001F2017" w:rsidP="001F201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</w:tbl>
    <w:p w:rsidR="001F2017" w:rsidRPr="001F2017" w:rsidRDefault="001F2017" w:rsidP="001F2017">
      <w:pPr>
        <w:rPr>
          <w:rFonts w:ascii="TH SarabunIT๙" w:hAnsi="TH SarabunIT๙" w:cs="TH SarabunIT๙"/>
          <w:color w:val="000000" w:themeColor="text1"/>
          <w:sz w:val="28"/>
          <w:cs/>
        </w:rPr>
      </w:pPr>
    </w:p>
    <w:tbl>
      <w:tblPr>
        <w:tblW w:w="15865" w:type="dxa"/>
        <w:jc w:val="center"/>
        <w:tblInd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2625"/>
        <w:gridCol w:w="1496"/>
        <w:gridCol w:w="2003"/>
        <w:gridCol w:w="1251"/>
        <w:gridCol w:w="1257"/>
        <w:gridCol w:w="1271"/>
        <w:gridCol w:w="1275"/>
        <w:gridCol w:w="1275"/>
        <w:gridCol w:w="992"/>
        <w:gridCol w:w="1050"/>
        <w:gridCol w:w="771"/>
      </w:tblGrid>
      <w:tr w:rsidR="001F2017" w:rsidRPr="00CC1158" w:rsidTr="002710F9">
        <w:trPr>
          <w:cantSplit/>
          <w:jc w:val="center"/>
        </w:trPr>
        <w:tc>
          <w:tcPr>
            <w:tcW w:w="599" w:type="dxa"/>
            <w:vMerge w:val="restart"/>
            <w:vAlign w:val="center"/>
          </w:tcPr>
          <w:p w:rsidR="001F2017" w:rsidRPr="00CC1158" w:rsidRDefault="001F2017" w:rsidP="002D4367">
            <w:pPr>
              <w:pStyle w:val="3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625" w:type="dxa"/>
            <w:vMerge w:val="restart"/>
            <w:vAlign w:val="center"/>
          </w:tcPr>
          <w:p w:rsidR="001F2017" w:rsidRPr="00CC1158" w:rsidRDefault="001F2017" w:rsidP="00DB6700">
            <w:pPr>
              <w:pStyle w:val="4"/>
              <w:spacing w:line="240" w:lineRule="auto"/>
              <w:ind w:left="-22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496" w:type="dxa"/>
            <w:vMerge w:val="restart"/>
            <w:vAlign w:val="center"/>
          </w:tcPr>
          <w:p w:rsidR="001F2017" w:rsidRPr="00CC1158" w:rsidRDefault="001F2017" w:rsidP="007E657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003" w:type="dxa"/>
            <w:vMerge w:val="restart"/>
            <w:vAlign w:val="center"/>
          </w:tcPr>
          <w:p w:rsidR="001F2017" w:rsidRPr="00CC1158" w:rsidRDefault="001F2017" w:rsidP="007E65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1F2017" w:rsidRPr="00CC1158" w:rsidRDefault="001F2017" w:rsidP="007E65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329" w:type="dxa"/>
            <w:gridSpan w:val="5"/>
          </w:tcPr>
          <w:p w:rsidR="001F2017" w:rsidRPr="00CC1158" w:rsidRDefault="001F2017" w:rsidP="007E657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1F2017" w:rsidRPr="00CC1158" w:rsidRDefault="001F2017" w:rsidP="007E657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  <w:p w:rsidR="001F2017" w:rsidRPr="00CC1158" w:rsidRDefault="001F2017" w:rsidP="007E657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(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lang w:eastAsia="zh-CN"/>
              </w:rPr>
              <w:t>KPI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  <w:t>)</w:t>
            </w:r>
          </w:p>
        </w:tc>
        <w:tc>
          <w:tcPr>
            <w:tcW w:w="1050" w:type="dxa"/>
            <w:vMerge w:val="restart"/>
            <w:vAlign w:val="center"/>
          </w:tcPr>
          <w:p w:rsidR="001F2017" w:rsidRPr="00CC1158" w:rsidRDefault="001F2017" w:rsidP="007E657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ลที่คาดว่า</w:t>
            </w:r>
          </w:p>
          <w:p w:rsidR="001F2017" w:rsidRPr="00CC1158" w:rsidRDefault="001F2017" w:rsidP="007E6572">
            <w:pPr>
              <w:pStyle w:val="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771" w:type="dxa"/>
            <w:vMerge w:val="restart"/>
            <w:vAlign w:val="center"/>
          </w:tcPr>
          <w:p w:rsidR="001F2017" w:rsidRPr="00CC1158" w:rsidRDefault="001F2017" w:rsidP="007E65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รับผิด</w:t>
            </w:r>
          </w:p>
          <w:p w:rsidR="001F2017" w:rsidRPr="00CC1158" w:rsidRDefault="001F2017" w:rsidP="007E65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หลัก</w:t>
            </w:r>
          </w:p>
        </w:tc>
      </w:tr>
      <w:tr w:rsidR="001F2017" w:rsidRPr="00CC1158" w:rsidTr="002710F9">
        <w:trPr>
          <w:cantSplit/>
          <w:jc w:val="center"/>
        </w:trPr>
        <w:tc>
          <w:tcPr>
            <w:tcW w:w="599" w:type="dxa"/>
            <w:vMerge/>
          </w:tcPr>
          <w:p w:rsidR="001F2017" w:rsidRPr="00CC1158" w:rsidRDefault="001F2017" w:rsidP="007E657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625" w:type="dxa"/>
            <w:vMerge/>
          </w:tcPr>
          <w:p w:rsidR="001F2017" w:rsidRPr="00CC1158" w:rsidRDefault="001F2017" w:rsidP="007E657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96" w:type="dxa"/>
            <w:vMerge/>
            <w:vAlign w:val="center"/>
          </w:tcPr>
          <w:p w:rsidR="001F2017" w:rsidRPr="00CC1158" w:rsidRDefault="001F2017" w:rsidP="007E657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003" w:type="dxa"/>
            <w:vMerge/>
            <w:vAlign w:val="center"/>
          </w:tcPr>
          <w:p w:rsidR="001F2017" w:rsidRPr="00CC1158" w:rsidRDefault="001F2017" w:rsidP="007E657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51" w:type="dxa"/>
            <w:vAlign w:val="center"/>
          </w:tcPr>
          <w:p w:rsidR="001F2017" w:rsidRPr="00CC1158" w:rsidRDefault="001F2017" w:rsidP="007E65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๖</w:t>
            </w:r>
          </w:p>
          <w:p w:rsidR="001F2017" w:rsidRPr="00CC1158" w:rsidRDefault="001F2017" w:rsidP="007E65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57" w:type="dxa"/>
            <w:vAlign w:val="center"/>
          </w:tcPr>
          <w:p w:rsidR="001F2017" w:rsidRPr="00CC1158" w:rsidRDefault="001F2017" w:rsidP="007E65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๗</w:t>
            </w:r>
          </w:p>
          <w:p w:rsidR="001F2017" w:rsidRPr="00CC1158" w:rsidRDefault="001F2017" w:rsidP="007E65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1" w:type="dxa"/>
            <w:vAlign w:val="center"/>
          </w:tcPr>
          <w:p w:rsidR="001F2017" w:rsidRPr="00CC1158" w:rsidRDefault="001F2017" w:rsidP="007E65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๘</w:t>
            </w:r>
          </w:p>
          <w:p w:rsidR="001F2017" w:rsidRPr="00CC1158" w:rsidRDefault="001F2017" w:rsidP="007E65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บาท)</w:t>
            </w:r>
          </w:p>
        </w:tc>
        <w:tc>
          <w:tcPr>
            <w:tcW w:w="1275" w:type="dxa"/>
            <w:vAlign w:val="center"/>
          </w:tcPr>
          <w:p w:rsidR="001F2017" w:rsidRPr="00CC1158" w:rsidRDefault="001F2017" w:rsidP="007E65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๙</w:t>
            </w:r>
          </w:p>
          <w:p w:rsidR="001F2017" w:rsidRPr="00CC1158" w:rsidRDefault="001F2017" w:rsidP="007E65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1F2017" w:rsidRPr="00CC1158" w:rsidRDefault="001F2017" w:rsidP="007E65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๗๐</w:t>
            </w:r>
          </w:p>
          <w:p w:rsidR="001F2017" w:rsidRPr="00CC1158" w:rsidRDefault="001F2017" w:rsidP="007E65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1F2017" w:rsidRPr="00CC1158" w:rsidRDefault="001F2017" w:rsidP="007E657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50" w:type="dxa"/>
            <w:vMerge/>
          </w:tcPr>
          <w:p w:rsidR="001F2017" w:rsidRPr="00CC1158" w:rsidRDefault="001F2017" w:rsidP="007E657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1" w:type="dxa"/>
            <w:vMerge/>
            <w:vAlign w:val="center"/>
          </w:tcPr>
          <w:p w:rsidR="001F2017" w:rsidRPr="00CC1158" w:rsidRDefault="001F2017" w:rsidP="007E657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1F2017" w:rsidRPr="00CC1158" w:rsidTr="002710F9">
        <w:trPr>
          <w:jc w:val="center"/>
        </w:trPr>
        <w:tc>
          <w:tcPr>
            <w:tcW w:w="599" w:type="dxa"/>
            <w:shd w:val="clear" w:color="auto" w:fill="auto"/>
          </w:tcPr>
          <w:p w:rsidR="001F2017" w:rsidRDefault="001F2017" w:rsidP="00DE1CE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1158">
              <w:rPr>
                <w:rFonts w:ascii="TH SarabunIT๙" w:hAnsi="TH SarabunIT๙" w:cs="TH SarabunIT๙"/>
                <w:color w:val="000000" w:themeColor="text1"/>
                <w:sz w:val="28"/>
              </w:rPr>
              <w:br w:type="page"/>
            </w:r>
            <w:r w:rsidR="00A1012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CC115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</w:p>
          <w:p w:rsidR="00331053" w:rsidRDefault="00331053" w:rsidP="00DE1CE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31053" w:rsidRDefault="00331053" w:rsidP="00DE1CE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31053" w:rsidRDefault="00331053" w:rsidP="00DE1CE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31053" w:rsidRDefault="00331053" w:rsidP="00DE1CE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31053" w:rsidRDefault="00A10123" w:rsidP="00DE1CE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2</w:t>
            </w:r>
          </w:p>
          <w:p w:rsidR="00CD6432" w:rsidRDefault="00CD6432" w:rsidP="00DE1CE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D6432" w:rsidRDefault="00CD6432" w:rsidP="00DE1CE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D6432" w:rsidRDefault="00201E62" w:rsidP="00DE31F9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  <w:p w:rsidR="00CD6432" w:rsidRDefault="00CD6432" w:rsidP="00DE1CE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7878" w:rsidRDefault="00F67878" w:rsidP="007E657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460D6" w:rsidRDefault="004A3F8B" w:rsidP="00DE1CE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</w:t>
            </w:r>
          </w:p>
          <w:p w:rsidR="00CD6432" w:rsidRDefault="00201E62" w:rsidP="00DE1CE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4</w:t>
            </w:r>
          </w:p>
          <w:p w:rsidR="00CD6432" w:rsidRDefault="00CD6432" w:rsidP="00DE1CE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D6432" w:rsidRDefault="00CD6432" w:rsidP="00DE1CE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D6432" w:rsidRDefault="00CD6432" w:rsidP="00DE1CE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D6432" w:rsidRDefault="00CD6432" w:rsidP="00DE1CE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04841" w:rsidRDefault="00D04841" w:rsidP="00EF5E49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  <w:p w:rsidR="00D04841" w:rsidRDefault="00D04841" w:rsidP="00DE1CE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04841" w:rsidRDefault="00D04841" w:rsidP="00DE1CE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04841" w:rsidRDefault="00D04841" w:rsidP="00DE1CE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04841" w:rsidRDefault="00D04841" w:rsidP="00DE1CE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04841" w:rsidRDefault="00D04841" w:rsidP="00F25D72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  <w:p w:rsidR="00D04841" w:rsidRDefault="00D04841" w:rsidP="00DE1CE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04841" w:rsidRDefault="00D04841" w:rsidP="00DE1CE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04841" w:rsidRDefault="00D04841" w:rsidP="00DE1CE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04841" w:rsidRDefault="00D04841" w:rsidP="00DE1CE6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04841" w:rsidRDefault="00D04841" w:rsidP="004F12D9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  <w:p w:rsidR="00C35D23" w:rsidRDefault="00C35D23" w:rsidP="00DE1CE6">
            <w:pPr>
              <w:ind w:left="96" w:firstLine="2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35D23" w:rsidRDefault="00C35D23" w:rsidP="00DE1CE6">
            <w:pPr>
              <w:ind w:left="96" w:firstLine="2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35D23" w:rsidRDefault="00C35D23" w:rsidP="00DE1CE6">
            <w:pPr>
              <w:ind w:left="96" w:firstLine="2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35D23" w:rsidRDefault="00C35D23" w:rsidP="00DE1CE6">
            <w:pPr>
              <w:ind w:left="96" w:firstLine="2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35D23" w:rsidRDefault="00C35D23" w:rsidP="00DE1CE6">
            <w:pPr>
              <w:ind w:left="96" w:firstLine="2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35D23" w:rsidRDefault="00C35D23" w:rsidP="00DE1CE6">
            <w:pPr>
              <w:ind w:left="96" w:firstLine="2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</w:p>
          <w:p w:rsidR="003243D0" w:rsidRDefault="003243D0" w:rsidP="00DE1CE6">
            <w:pPr>
              <w:ind w:left="96" w:firstLine="2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DE1CE6">
            <w:pPr>
              <w:ind w:left="96" w:firstLine="2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DE1CE6">
            <w:pPr>
              <w:ind w:left="96" w:firstLine="2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9A4D3D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9</w:t>
            </w:r>
          </w:p>
          <w:p w:rsidR="00F34035" w:rsidRDefault="00F34035" w:rsidP="00DE1CE6">
            <w:pPr>
              <w:ind w:left="96" w:firstLine="2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34035" w:rsidRDefault="00F34035" w:rsidP="00DE1CE6">
            <w:pPr>
              <w:ind w:left="96" w:firstLine="2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34035" w:rsidRDefault="00F34035" w:rsidP="00DE1CE6">
            <w:pPr>
              <w:ind w:left="96" w:firstLine="2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76E4A" w:rsidRDefault="00076E4A" w:rsidP="00DE1CE6">
            <w:pPr>
              <w:ind w:left="96" w:firstLine="2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34035" w:rsidRDefault="00CD6DCF" w:rsidP="00CD6DCF">
            <w:pPr>
              <w:ind w:left="96" w:right="-181" w:firstLine="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10</w:t>
            </w:r>
          </w:p>
          <w:p w:rsidR="00F64271" w:rsidRDefault="00F64271" w:rsidP="00DE1CE6">
            <w:pPr>
              <w:ind w:left="96" w:firstLine="2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4271" w:rsidRDefault="00F64271" w:rsidP="00DE1CE6">
            <w:pPr>
              <w:ind w:left="96" w:firstLine="2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81C2E" w:rsidRDefault="00B81C2E" w:rsidP="00DE1CE6">
            <w:pPr>
              <w:ind w:left="96" w:firstLine="2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745D2" w:rsidRDefault="001745D2" w:rsidP="00DE1CE6">
            <w:pPr>
              <w:ind w:left="96" w:firstLine="2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4271" w:rsidRDefault="00F64271" w:rsidP="00CD6DCF">
            <w:pPr>
              <w:ind w:hanging="31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="00CD6DCF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  <w:p w:rsidR="0065319A" w:rsidRDefault="0065319A" w:rsidP="00DE1CE6">
            <w:pPr>
              <w:ind w:left="96" w:firstLine="2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319A" w:rsidRDefault="0065319A" w:rsidP="00DE1CE6">
            <w:pPr>
              <w:ind w:left="96" w:firstLine="2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5319A" w:rsidRDefault="0065319A" w:rsidP="00DE1CE6">
            <w:pPr>
              <w:ind w:left="96" w:firstLine="2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04841" w:rsidRPr="00CC1158" w:rsidRDefault="00994E9A" w:rsidP="00994E9A">
            <w:pPr>
              <w:ind w:left="96" w:firstLine="2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2</w:t>
            </w:r>
          </w:p>
        </w:tc>
        <w:tc>
          <w:tcPr>
            <w:tcW w:w="2625" w:type="dxa"/>
            <w:shd w:val="clear" w:color="auto" w:fill="auto"/>
          </w:tcPr>
          <w:p w:rsidR="00331053" w:rsidRDefault="006A0335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ก่อสร้างท่อลอดเหลี่ยมคอนกรีตเสริมเหล็กหลายช่อง บ้านดอนกลาง ม.7</w:t>
            </w:r>
          </w:p>
          <w:p w:rsidR="00665818" w:rsidRDefault="006A0335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ต.บ้านคู</w:t>
            </w:r>
            <w:r w:rsidR="00C61DF7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ไปกู่เชื่อมบ้าน</w:t>
            </w:r>
          </w:p>
          <w:p w:rsidR="001F2017" w:rsidRDefault="00C61DF7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มือง</w:t>
            </w:r>
            <w:r w:rsidR="006F658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น้อย</w:t>
            </w:r>
            <w:r w:rsidR="00665818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6F658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ต.ศรีสว่าง</w:t>
            </w:r>
          </w:p>
          <w:p w:rsidR="001F2017" w:rsidRPr="00B5297E" w:rsidRDefault="00B11D34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ขุดลอกลำห้วยเสี้ยวตำบลบ้านคูเชื่อมกับห้วยโดนตำบลศรีสว่าง</w:t>
            </w:r>
          </w:p>
          <w:p w:rsidR="001F2017" w:rsidRPr="00CC1158" w:rsidRDefault="00941EEA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41EE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ก่อสร้างถนนดินพร้องลงหินคลุกบ้า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หนองจาน</w:t>
            </w:r>
            <w:r w:rsidR="00D153F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.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10เชื่อม </w:t>
            </w:r>
            <w:r w:rsidR="005700B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ต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ดอ</w:t>
            </w:r>
            <w:r w:rsidR="005700B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นกอก</w:t>
            </w:r>
          </w:p>
          <w:p w:rsidR="00A460D6" w:rsidRDefault="00A460D6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F2017" w:rsidRDefault="00CD6432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โครงการก่อสร้างถนนดินพร้องลงหินคลุกบ้านทุ่งบ่อม.2เชื่อมบ้านโนนจอมศรี ต.ตะกั่วป่า อ.หนองสองห้อง จ.ขอนแก่น</w:t>
            </w:r>
          </w:p>
          <w:p w:rsidR="00D04841" w:rsidRDefault="00D04841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04841" w:rsidRPr="00D04841" w:rsidRDefault="00D04841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0484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ก่อสร้างถนนดินพร้องลงหินคลุกบ้านบง</w:t>
            </w:r>
          </w:p>
          <w:p w:rsidR="00D04841" w:rsidRPr="00D04841" w:rsidRDefault="00D04841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0484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.4 ต. บ้านคูเชื่อมบ้านหนองหว้า</w:t>
            </w:r>
          </w:p>
          <w:p w:rsidR="00D04841" w:rsidRPr="00D04841" w:rsidRDefault="00D04841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0484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ต.นาโพธิ์ จ.บุรีรัมย์</w:t>
            </w:r>
          </w:p>
          <w:p w:rsidR="00D04841" w:rsidRPr="00D04841" w:rsidRDefault="00D04841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0484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ก่อสร้างถนนดินพร้องลงหินคลุก</w:t>
            </w:r>
          </w:p>
          <w:p w:rsidR="00D04841" w:rsidRPr="00D04841" w:rsidRDefault="00D04841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0484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บ้านหนองลุ</w:t>
            </w:r>
            <w:proofErr w:type="spellStart"/>
            <w:r w:rsidRPr="00D0484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พุก</w:t>
            </w:r>
            <w:proofErr w:type="spellEnd"/>
          </w:p>
          <w:p w:rsidR="00D04841" w:rsidRPr="00D04841" w:rsidRDefault="00D04841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0484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.1เชื่อมบ้านหนองหว้า</w:t>
            </w:r>
          </w:p>
          <w:p w:rsidR="00D04841" w:rsidRPr="00D04841" w:rsidRDefault="00D04841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0484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ต.นาโพธิ์ จ.บุรีรัมย์</w:t>
            </w:r>
          </w:p>
          <w:p w:rsidR="00D04841" w:rsidRPr="00D04841" w:rsidRDefault="00D04841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0484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ก่อสร้างถนนดินพร้องลงหินคลุก</w:t>
            </w:r>
          </w:p>
          <w:p w:rsidR="00D04841" w:rsidRPr="00D04841" w:rsidRDefault="00D04841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0484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บ้านดอนกลาง</w:t>
            </w:r>
          </w:p>
          <w:p w:rsidR="00D04841" w:rsidRPr="00D04841" w:rsidRDefault="00D04841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0484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.7</w:t>
            </w:r>
            <w:r w:rsidR="00BA20EB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D0484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ต. บ้านคู เชื่อม</w:t>
            </w:r>
          </w:p>
          <w:p w:rsidR="00D04841" w:rsidRPr="00D04841" w:rsidRDefault="00D04841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0484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บ้าน</w:t>
            </w:r>
            <w:r w:rsidR="00AC3A9B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มืองน้อย</w:t>
            </w:r>
            <w:r w:rsidR="00CE1D33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AC3A9B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ต.ศรีสว่าง</w:t>
            </w:r>
          </w:p>
          <w:p w:rsidR="00D04841" w:rsidRPr="00D04841" w:rsidRDefault="00D04841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0484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ต.ศรีสว่าง จ.บุรีรัมย์</w:t>
            </w:r>
          </w:p>
          <w:p w:rsidR="00C35D23" w:rsidRPr="00C35D23" w:rsidRDefault="00C35D23" w:rsidP="00C35D2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35D2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โครงการประปาหอถังสูง </w:t>
            </w:r>
          </w:p>
          <w:p w:rsidR="00D04841" w:rsidRDefault="00C35D23" w:rsidP="00C35D2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35D2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หมู่.</w:t>
            </w:r>
            <w:r w:rsidRPr="00C35D2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11 </w:t>
            </w:r>
            <w:r w:rsidRPr="00C35D2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บ้านโคกเมฆ</w:t>
            </w:r>
          </w:p>
          <w:p w:rsidR="003243D0" w:rsidRDefault="003243D0" w:rsidP="00C35D2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C35D2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C35D2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ถน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แอสฟั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ติ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คอ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นกรีต</w:t>
            </w:r>
          </w:p>
          <w:p w:rsidR="003243D0" w:rsidRDefault="003243D0" w:rsidP="00C35D2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สายบ้านโนนสะอาดถึงบ้านเมืองน้อย </w:t>
            </w:r>
          </w:p>
          <w:p w:rsidR="00F34035" w:rsidRDefault="00F34035" w:rsidP="00C35D2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A3896" w:rsidRDefault="00CA3896" w:rsidP="00C35D2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4035" w:rsidRPr="003243D0" w:rsidRDefault="00F34035" w:rsidP="00C35D2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โครงการถนนคอนกรีตเสริมเหล็กสายทางผ่านบ้านโคก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พงา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ถึงบ้านโคก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ุง</w:t>
            </w:r>
            <w:proofErr w:type="spellEnd"/>
          </w:p>
          <w:p w:rsidR="00B81C2E" w:rsidRDefault="00B81C2E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745D2" w:rsidRDefault="001745D2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04841" w:rsidRDefault="00F64271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6427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ถนนคอนกรีตเสริมเหล็กสา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ย</w:t>
            </w:r>
            <w:r w:rsidR="00C04A03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ข้างวัด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บ้านโคก</w:t>
            </w:r>
            <w:proofErr w:type="spellStart"/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พงาด</w:t>
            </w:r>
            <w:proofErr w:type="spellEnd"/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ึงบ้านโคก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ุง</w:t>
            </w:r>
            <w:proofErr w:type="spellEnd"/>
          </w:p>
          <w:p w:rsidR="00D04841" w:rsidRDefault="00D04841" w:rsidP="003243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243D0" w:rsidRDefault="008A2B18" w:rsidP="003243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ถนนดินเพื่อการเกษตรโดยการลงหินคลุกสายบ้านโนนสะอาด</w:t>
            </w:r>
            <w:r w:rsidR="00E329E0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ถึงบ้านหินตั้ง</w:t>
            </w:r>
          </w:p>
          <w:p w:rsidR="003243D0" w:rsidRDefault="003243D0" w:rsidP="003243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A5BAE" w:rsidRDefault="008A5BAE" w:rsidP="003243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A5BAE" w:rsidRDefault="008A5BAE" w:rsidP="003243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8A5BAE" w:rsidRPr="00CC1158" w:rsidRDefault="008A5BAE" w:rsidP="003243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96" w:type="dxa"/>
            <w:shd w:val="clear" w:color="auto" w:fill="auto"/>
          </w:tcPr>
          <w:p w:rsidR="001F2017" w:rsidRDefault="00665AEC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เพื่อคมนาคมที่สะดวก</w:t>
            </w:r>
          </w:p>
          <w:p w:rsidR="00947E54" w:rsidRDefault="00947E54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47E54" w:rsidRDefault="00947E54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67878" w:rsidRDefault="00F67878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47E54" w:rsidRDefault="00947E54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ประชาชนมีน้ำใช้ในการเกษตร</w:t>
            </w:r>
          </w:p>
          <w:p w:rsidR="00B42F67" w:rsidRDefault="001679EF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1679E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ประชาชนเดินทางสัญจรไปมาสะดวก</w:t>
            </w:r>
          </w:p>
          <w:p w:rsidR="00A460D6" w:rsidRDefault="00A460D6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42F67" w:rsidRDefault="00B42F67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เพื่อประชาชนเดินทางสัญจรไปมาสะดวก</w:t>
            </w:r>
          </w:p>
          <w:p w:rsidR="00B42F67" w:rsidRDefault="00B42F67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42F67" w:rsidRDefault="00B42F67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04841" w:rsidRPr="00D04841" w:rsidRDefault="00D04841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0484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ประชาชนเดินทางสัญจรไปมาสะดวก</w:t>
            </w:r>
          </w:p>
          <w:p w:rsidR="00D04841" w:rsidRPr="00D04841" w:rsidRDefault="00D04841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bookmarkStart w:id="0" w:name="_GoBack"/>
            <w:bookmarkEnd w:id="0"/>
          </w:p>
          <w:p w:rsidR="00D04841" w:rsidRPr="00D04841" w:rsidRDefault="00D04841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04841" w:rsidRPr="00D04841" w:rsidRDefault="00D04841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0484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ประชาชนเดินทางสัญจรไปมาสะดวก</w:t>
            </w:r>
          </w:p>
          <w:p w:rsidR="00D04841" w:rsidRPr="00D04841" w:rsidRDefault="00D04841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04841" w:rsidRPr="00D04841" w:rsidRDefault="00D04841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42F67" w:rsidRDefault="00D04841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0484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ประชาชนเดินทางสัญจรไปมาสะดวก</w:t>
            </w:r>
          </w:p>
          <w:p w:rsidR="00C439B2" w:rsidRDefault="00C439B2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439B2" w:rsidRDefault="00C439B2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6E4A" w:rsidRDefault="00076E4A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439B2" w:rsidRDefault="00C439B2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ประชาชนมีน้ำใช้อย่างเพียงพอ</w:t>
            </w:r>
          </w:p>
          <w:p w:rsidR="003243D0" w:rsidRDefault="003243D0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243D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ประชาชนเดินทางสัญจรไปมาสะดวก</w:t>
            </w:r>
          </w:p>
          <w:p w:rsidR="00F34035" w:rsidRDefault="00F34035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6E4A" w:rsidRDefault="00076E4A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34035" w:rsidRDefault="00F34035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34035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เพื่อประชาชนเดินทางสัญจรไปมาสะดวก</w:t>
            </w:r>
          </w:p>
          <w:p w:rsidR="00B81C2E" w:rsidRDefault="00B81C2E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745D2" w:rsidRDefault="001745D2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64271" w:rsidRDefault="00F64271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6427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ประชาชนเดินทางสัญจรไปมาสะดวก</w:t>
            </w:r>
            <w:r w:rsidR="00FB3E8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  <w:p w:rsidR="00362836" w:rsidRDefault="00362836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62836" w:rsidRPr="00CC1158" w:rsidRDefault="00362836" w:rsidP="00D0484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36283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ประชาชนเดินทางสัญจรไปมาสะดวก.</w:t>
            </w:r>
          </w:p>
        </w:tc>
        <w:tc>
          <w:tcPr>
            <w:tcW w:w="2003" w:type="dxa"/>
            <w:shd w:val="clear" w:color="auto" w:fill="auto"/>
          </w:tcPr>
          <w:p w:rsidR="001F2017" w:rsidRDefault="00665AEC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(ขนาดกว้างช่องละ 1.50 ม. สูง 1.80 ม. ยาว 8 ม.</w:t>
            </w:r>
          </w:p>
          <w:p w:rsidR="00665AEC" w:rsidRDefault="00665AEC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จำนวน 10 ช่อง</w:t>
            </w:r>
          </w:p>
          <w:p w:rsidR="00665AEC" w:rsidRDefault="00665AEC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ตามแบบที่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กำหนด</w:t>
            </w:r>
          </w:p>
          <w:p w:rsidR="00947E54" w:rsidRDefault="00947E54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ำห้วยเสี้ยว</w:t>
            </w:r>
            <w:r w:rsidR="005E588D" w:rsidRPr="005E588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ตำบลบ้านคูเชื่อมกับห้วย</w:t>
            </w:r>
            <w:proofErr w:type="spellStart"/>
            <w:r w:rsidR="005E588D" w:rsidRPr="005E588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น</w:t>
            </w:r>
            <w:r w:rsidR="00AD319B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ต</w:t>
            </w:r>
            <w:proofErr w:type="spellEnd"/>
            <w:r w:rsidR="00AD319B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="005E588D" w:rsidRPr="005E588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ศรีสว่าง</w:t>
            </w:r>
          </w:p>
          <w:p w:rsidR="00947E54" w:rsidRDefault="00947E54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ตามแบบที่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กำหนด</w:t>
            </w:r>
          </w:p>
          <w:p w:rsidR="009B5136" w:rsidRDefault="0089745F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8974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บ้านหนองจาน ม.10เชื่อม ต.ดอนกอก</w:t>
            </w:r>
          </w:p>
          <w:p w:rsidR="009B5136" w:rsidRDefault="0089745F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8974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ตามแบบที่</w:t>
            </w:r>
            <w:proofErr w:type="spellStart"/>
            <w:r w:rsidRPr="008974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อบต</w:t>
            </w:r>
            <w:proofErr w:type="spellEnd"/>
            <w:r w:rsidRPr="008974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กำหนด</w:t>
            </w:r>
          </w:p>
          <w:p w:rsidR="009B5136" w:rsidRDefault="009B5136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บ้านทุ่งบ่อม.2เชื่อมบ้านโนนจอมศรี ต.ตะกั่วป่า อ.หนองสองห้อง จ.ขอนแก่น</w:t>
            </w:r>
          </w:p>
          <w:p w:rsidR="009B5136" w:rsidRDefault="009B5136" w:rsidP="009B51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ตามแบบที่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กำหนด</w:t>
            </w:r>
          </w:p>
          <w:p w:rsidR="00794AFA" w:rsidRPr="00794AFA" w:rsidRDefault="00794AFA" w:rsidP="00794A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94AF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บ้านบง</w:t>
            </w:r>
          </w:p>
          <w:p w:rsidR="00794AFA" w:rsidRPr="00794AFA" w:rsidRDefault="00794AFA" w:rsidP="00794A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94AF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.4 ต. บ้านคู เชื่อมบ้านหนองหว้า</w:t>
            </w:r>
          </w:p>
          <w:p w:rsidR="00794AFA" w:rsidRPr="00794AFA" w:rsidRDefault="00794AFA" w:rsidP="00794A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94AF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ต.นา</w:t>
            </w:r>
            <w:proofErr w:type="spellStart"/>
            <w:r w:rsidRPr="00794AF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พธื</w:t>
            </w:r>
            <w:proofErr w:type="spellEnd"/>
            <w:r w:rsidRPr="00794AF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.บุรีรัมย์</w:t>
            </w:r>
          </w:p>
          <w:p w:rsidR="00794AFA" w:rsidRPr="00794AFA" w:rsidRDefault="00794AFA" w:rsidP="00794A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94AF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ตามแบบที่</w:t>
            </w:r>
            <w:proofErr w:type="spellStart"/>
            <w:r w:rsidRPr="00794AF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อบต</w:t>
            </w:r>
            <w:proofErr w:type="spellEnd"/>
            <w:r w:rsidRPr="00794AF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กำหนด</w:t>
            </w:r>
          </w:p>
          <w:p w:rsidR="00794AFA" w:rsidRPr="00794AFA" w:rsidRDefault="00794AFA" w:rsidP="00794A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94AF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บ้านหนองลุ</w:t>
            </w:r>
            <w:proofErr w:type="spellStart"/>
            <w:r w:rsidRPr="00794AF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พุก</w:t>
            </w:r>
            <w:proofErr w:type="spellEnd"/>
          </w:p>
          <w:p w:rsidR="00794AFA" w:rsidRPr="00794AFA" w:rsidRDefault="00794AFA" w:rsidP="00794A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94AF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.1 ต.บ้านคู เชื่อมบ้านหนองหว้า</w:t>
            </w:r>
          </w:p>
          <w:p w:rsidR="00794AFA" w:rsidRPr="00794AFA" w:rsidRDefault="00794AFA" w:rsidP="00794A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94AF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ต.นา</w:t>
            </w:r>
            <w:proofErr w:type="spellStart"/>
            <w:r w:rsidRPr="00794AF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พธื</w:t>
            </w:r>
            <w:proofErr w:type="spellEnd"/>
            <w:r w:rsidRPr="00794AF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.บุรีรัมย์</w:t>
            </w:r>
          </w:p>
          <w:p w:rsidR="00794AFA" w:rsidRPr="00794AFA" w:rsidRDefault="00794AFA" w:rsidP="00794A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94AFA" w:rsidRPr="00794AFA" w:rsidRDefault="00794AFA" w:rsidP="00794A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94AF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บ้านดอนกลาง</w:t>
            </w:r>
          </w:p>
          <w:p w:rsidR="00794AFA" w:rsidRPr="00794AFA" w:rsidRDefault="00794AFA" w:rsidP="00794A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94AF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.7</w:t>
            </w:r>
            <w:r w:rsidR="00F4767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794AF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ต. บ้านคู เชื่อม</w:t>
            </w:r>
          </w:p>
          <w:p w:rsidR="00794AFA" w:rsidRPr="00794AFA" w:rsidRDefault="00794AFA" w:rsidP="00794A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94AF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บ้าน</w:t>
            </w:r>
            <w:r w:rsidR="00581314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มืองน้อย</w:t>
            </w:r>
          </w:p>
          <w:p w:rsidR="00794AFA" w:rsidRDefault="00794AFA" w:rsidP="00794A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94AF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ต.ศรีสว่าง จ.บุรีรัมย์</w:t>
            </w:r>
          </w:p>
          <w:p w:rsidR="00C35D23" w:rsidRDefault="00C35D23" w:rsidP="00794AF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76E4A" w:rsidRDefault="00076E4A" w:rsidP="00C35D2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35D23" w:rsidRPr="00C35D23" w:rsidRDefault="00C35D23" w:rsidP="00C35D2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35D2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หมู่ 11 บ้านโคกเมฆ</w:t>
            </w:r>
          </w:p>
          <w:p w:rsidR="00C35D23" w:rsidRDefault="00C35D23" w:rsidP="00C35D2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35D2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ตามแบบที่</w:t>
            </w:r>
            <w:proofErr w:type="spellStart"/>
            <w:r w:rsidRPr="00C35D2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อบต</w:t>
            </w:r>
            <w:proofErr w:type="spellEnd"/>
            <w:r w:rsidRPr="00C35D2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กำหนด</w:t>
            </w:r>
          </w:p>
          <w:p w:rsidR="00A936B8" w:rsidRDefault="00A936B8" w:rsidP="00C35D2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936B8" w:rsidRDefault="00A936B8" w:rsidP="00C35D2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936B8" w:rsidRDefault="00A936B8" w:rsidP="00C35D2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หมู่ 13 บ้านโนนสะอาด</w:t>
            </w:r>
          </w:p>
          <w:p w:rsidR="00D25AE8" w:rsidRDefault="00D25AE8" w:rsidP="00C35D2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ระยะทาง </w:t>
            </w:r>
            <w:r w:rsidRPr="00D25AE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4</w:t>
            </w:r>
            <w:r w:rsidRPr="00D25AE8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x</w:t>
            </w:r>
            <w:r w:rsidRPr="00D25AE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</w:t>
            </w:r>
            <w:r w:rsidRPr="00D25AE8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 w:rsidRPr="00D25AE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0 เมตร</w:t>
            </w:r>
          </w:p>
          <w:p w:rsidR="00A936B8" w:rsidRDefault="00A936B8" w:rsidP="00A936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A936B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ตามแบบที่</w:t>
            </w:r>
            <w:proofErr w:type="spellStart"/>
            <w:r w:rsidRPr="00A936B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อบต</w:t>
            </w:r>
            <w:proofErr w:type="spellEnd"/>
            <w:r w:rsidRPr="00A936B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กำหนด</w:t>
            </w:r>
          </w:p>
          <w:p w:rsidR="00076E4A" w:rsidRDefault="00076E4A" w:rsidP="00A936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D3072" w:rsidRPr="00A936B8" w:rsidRDefault="00CD3072" w:rsidP="00A936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หมู่ 9 บ้านโคก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พงาด</w:t>
            </w:r>
            <w:proofErr w:type="spellEnd"/>
          </w:p>
          <w:p w:rsidR="00A936B8" w:rsidRDefault="00C54065" w:rsidP="00C540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54065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ะยะทาง 4</w:t>
            </w:r>
            <w:r w:rsidRPr="00C54065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x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C54065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 เมตร</w:t>
            </w:r>
          </w:p>
          <w:p w:rsidR="00C04A03" w:rsidRDefault="00C04A03" w:rsidP="00C540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04A0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ตามแบบที่</w:t>
            </w:r>
            <w:proofErr w:type="spellStart"/>
            <w:r w:rsidRPr="00C04A0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อบต</w:t>
            </w:r>
            <w:proofErr w:type="spellEnd"/>
            <w:r w:rsidRPr="00C04A0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กำหนด</w:t>
            </w:r>
          </w:p>
          <w:p w:rsidR="00B81C2E" w:rsidRDefault="00B81C2E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04A03" w:rsidRPr="00C04A03" w:rsidRDefault="00C04A03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04A0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หมู่ 9 บ้านโคก</w:t>
            </w:r>
            <w:proofErr w:type="spellStart"/>
            <w:r w:rsidRPr="00C04A0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พงาด</w:t>
            </w:r>
            <w:proofErr w:type="spellEnd"/>
          </w:p>
          <w:p w:rsidR="00C04A03" w:rsidRPr="00C04A03" w:rsidRDefault="00C04A03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04A0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ะยะทาง 4</w:t>
            </w:r>
            <w:r w:rsidRPr="00C04A0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x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0</w:t>
            </w:r>
            <w:r w:rsidRPr="00C04A0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เมตร</w:t>
            </w:r>
          </w:p>
          <w:p w:rsidR="00C04A03" w:rsidRDefault="00C04A03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04A0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ตามแบบที่</w:t>
            </w:r>
            <w:proofErr w:type="spellStart"/>
            <w:r w:rsidRPr="00C04A0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อบต</w:t>
            </w:r>
            <w:proofErr w:type="spellEnd"/>
            <w:r w:rsidRPr="00C04A0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กำหนด</w:t>
            </w:r>
          </w:p>
          <w:p w:rsidR="00362836" w:rsidRDefault="00362836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62836" w:rsidRPr="00362836" w:rsidRDefault="00362836" w:rsidP="003628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6283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หมู่ 13 บ้านโนนสะอาด</w:t>
            </w:r>
          </w:p>
          <w:p w:rsidR="00362836" w:rsidRPr="00362836" w:rsidRDefault="00362836" w:rsidP="003628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6283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ะยะทาง 4</w:t>
            </w:r>
            <w:r w:rsidRPr="0036283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x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36283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6</w:t>
            </w:r>
            <w:r w:rsidRPr="0036283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 เมตร</w:t>
            </w:r>
          </w:p>
          <w:p w:rsidR="00362836" w:rsidRPr="00CC1158" w:rsidRDefault="00362836" w:rsidP="003628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36283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ตามแบบที่</w:t>
            </w:r>
            <w:proofErr w:type="spellStart"/>
            <w:r w:rsidRPr="0036283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อบต</w:t>
            </w:r>
            <w:proofErr w:type="spellEnd"/>
            <w:r w:rsidRPr="0036283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กำหนด</w:t>
            </w:r>
          </w:p>
        </w:tc>
        <w:tc>
          <w:tcPr>
            <w:tcW w:w="1251" w:type="dxa"/>
            <w:shd w:val="clear" w:color="auto" w:fill="auto"/>
          </w:tcPr>
          <w:p w:rsidR="003243D0" w:rsidRDefault="000E6796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E679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lastRenderedPageBreak/>
              <w:t>1,500,000</w:t>
            </w:r>
          </w:p>
          <w:p w:rsidR="000E6796" w:rsidRDefault="000E6796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E6796" w:rsidRDefault="000E6796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E6796" w:rsidRDefault="000E6796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E6796" w:rsidRDefault="000E6796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E6796" w:rsidRDefault="000E6796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E679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4,000,000</w:t>
            </w:r>
          </w:p>
          <w:p w:rsidR="000E6796" w:rsidRDefault="000E6796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E6796" w:rsidRDefault="000E6796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E6796" w:rsidRDefault="000E6796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0E679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,000,000</w:t>
            </w:r>
          </w:p>
          <w:p w:rsidR="00D93AC3" w:rsidRDefault="00D93AC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460D6" w:rsidRDefault="00A460D6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93AC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lastRenderedPageBreak/>
              <w:t>1,000,000</w:t>
            </w: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93AC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,500,000</w:t>
            </w: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93AC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,500,000</w:t>
            </w: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93AC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,500,000</w:t>
            </w: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93AC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,00,000</w:t>
            </w:r>
          </w:p>
          <w:p w:rsidR="00EA411C" w:rsidRDefault="00EA411C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A411C" w:rsidRDefault="00EA411C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A411C" w:rsidRDefault="00EA411C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A411C" w:rsidRDefault="00EA411C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A411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,600,000</w:t>
            </w:r>
          </w:p>
          <w:p w:rsidR="00EA411C" w:rsidRDefault="00EA411C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A411C" w:rsidRDefault="00EA411C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A411C" w:rsidRDefault="00EA411C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A411C" w:rsidRDefault="00EA411C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A411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lastRenderedPageBreak/>
              <w:t>3,300,000</w:t>
            </w:r>
          </w:p>
          <w:p w:rsidR="00EA411C" w:rsidRDefault="00EA411C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A411C" w:rsidRDefault="00EA411C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A411C" w:rsidRDefault="00EA411C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745D2" w:rsidRDefault="001745D2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A411C" w:rsidRDefault="00EA411C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A411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770,000</w:t>
            </w:r>
          </w:p>
          <w:p w:rsidR="00EA411C" w:rsidRDefault="00EA411C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A411C" w:rsidRDefault="00EA411C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A411C" w:rsidRDefault="00EA411C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A411C" w:rsidRDefault="00EA411C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A411C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,560,000</w:t>
            </w: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Pr="00D93AC3" w:rsidRDefault="00D93AC3" w:rsidP="00D93AC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93AC3" w:rsidRDefault="00D93AC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E6796" w:rsidRDefault="000E6796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E6796" w:rsidRDefault="000E6796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0E6796" w:rsidRPr="00CC1158" w:rsidRDefault="000E6796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1F2017" w:rsidRDefault="00B5297E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594AE6" w:rsidRDefault="00594AE6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94AE6" w:rsidRDefault="00594AE6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94AE6" w:rsidRDefault="00594AE6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94AE6" w:rsidRDefault="00594AE6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94AE6" w:rsidRDefault="00594AE6" w:rsidP="00F6787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4,000,000</w:t>
            </w:r>
          </w:p>
          <w:p w:rsidR="00A82E7B" w:rsidRDefault="00A82E7B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2E7B" w:rsidRDefault="00A82E7B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2E7B" w:rsidRDefault="00F3441D" w:rsidP="000E679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3441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,000,000</w:t>
            </w:r>
          </w:p>
          <w:p w:rsidR="00A82E7B" w:rsidRDefault="00A82E7B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67878" w:rsidRDefault="00F67878" w:rsidP="00A82E7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460D6" w:rsidRDefault="00A460D6" w:rsidP="00A82E7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2E7B" w:rsidRDefault="00A82E7B" w:rsidP="00A82E7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lastRenderedPageBreak/>
              <w:t>1,000,000</w:t>
            </w:r>
          </w:p>
          <w:p w:rsidR="00E37593" w:rsidRDefault="00E37593" w:rsidP="00A82E7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Default="00E37593" w:rsidP="00A82E7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Default="00E37593" w:rsidP="00A82E7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Default="00E37593" w:rsidP="00A82E7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3759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,500,000</w:t>
            </w: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601DD" w:rsidRDefault="006601DD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3759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,500,000</w:t>
            </w: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3759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,500,000</w:t>
            </w:r>
          </w:p>
          <w:p w:rsidR="00C35D23" w:rsidRDefault="00C35D2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35D23" w:rsidRDefault="00C35D2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35D23" w:rsidRDefault="00C35D2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9565E" w:rsidRDefault="0049565E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35D23" w:rsidRDefault="00C35D2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35D2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,00,000</w:t>
            </w:r>
          </w:p>
          <w:p w:rsidR="003243D0" w:rsidRDefault="003243D0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243D0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,600,000</w:t>
            </w:r>
          </w:p>
          <w:p w:rsidR="00C54065" w:rsidRDefault="00C54065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54065" w:rsidRDefault="00C54065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54065" w:rsidRDefault="00C54065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54065" w:rsidRDefault="00C54065" w:rsidP="00C540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54065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lastRenderedPageBreak/>
              <w:t>3,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</w:t>
            </w:r>
            <w:r w:rsidRPr="00C54065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0,000</w:t>
            </w:r>
          </w:p>
          <w:p w:rsidR="00C04A03" w:rsidRDefault="00C04A03" w:rsidP="00C540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04A03" w:rsidRDefault="00C04A03" w:rsidP="00C540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81C2E" w:rsidRDefault="00B81C2E" w:rsidP="00C540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745D2" w:rsidRDefault="001745D2" w:rsidP="00C540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04A03" w:rsidRDefault="00C04A03" w:rsidP="00C540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770,000</w:t>
            </w:r>
          </w:p>
          <w:p w:rsidR="00362836" w:rsidRDefault="00362836" w:rsidP="00C540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62836" w:rsidRDefault="00362836" w:rsidP="00C540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62836" w:rsidRDefault="00362836" w:rsidP="00C540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62836" w:rsidRPr="00CC1158" w:rsidRDefault="00362836" w:rsidP="00C540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,560,000</w:t>
            </w:r>
          </w:p>
        </w:tc>
        <w:tc>
          <w:tcPr>
            <w:tcW w:w="1271" w:type="dxa"/>
            <w:shd w:val="clear" w:color="auto" w:fill="auto"/>
          </w:tcPr>
          <w:p w:rsidR="001F2017" w:rsidRDefault="00B5297E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594AE6" w:rsidRDefault="00594AE6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94AE6" w:rsidRDefault="00594AE6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94AE6" w:rsidRDefault="00594AE6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94AE6" w:rsidRDefault="00594AE6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94AE6" w:rsidRDefault="00594AE6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4,000,000</w:t>
            </w:r>
          </w:p>
          <w:p w:rsidR="00A82E7B" w:rsidRDefault="00A82E7B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2E7B" w:rsidRDefault="00A82E7B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2E7B" w:rsidRDefault="00F3441D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3441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,000,000</w:t>
            </w:r>
          </w:p>
          <w:p w:rsidR="00A82E7B" w:rsidRDefault="00A82E7B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67878" w:rsidRDefault="00F67878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460D6" w:rsidRDefault="00A460D6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2E7B" w:rsidRDefault="00A82E7B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lastRenderedPageBreak/>
              <w:t>1,000,000</w:t>
            </w:r>
          </w:p>
          <w:p w:rsidR="00E37593" w:rsidRDefault="00E37593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Default="00E37593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Default="00E37593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Default="00E37593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3759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,500,000</w:t>
            </w: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601DD" w:rsidRDefault="006601DD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3759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,500,000</w:t>
            </w: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3759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,500,000</w:t>
            </w:r>
          </w:p>
          <w:p w:rsidR="00C35D23" w:rsidRDefault="00C35D2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35D23" w:rsidRDefault="00C35D2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35D23" w:rsidRDefault="00C35D2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9565E" w:rsidRDefault="0049565E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35D23" w:rsidRDefault="00C35D2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35D2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,00,000</w:t>
            </w:r>
          </w:p>
          <w:p w:rsidR="003243D0" w:rsidRDefault="003243D0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243D0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,600,000</w:t>
            </w:r>
          </w:p>
          <w:p w:rsidR="00615EC5" w:rsidRDefault="00615EC5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15EC5" w:rsidRDefault="00615EC5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15EC5" w:rsidRDefault="00615EC5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15EC5" w:rsidRDefault="00615EC5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15EC5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lastRenderedPageBreak/>
              <w:t>3,300,000</w:t>
            </w:r>
          </w:p>
          <w:p w:rsidR="00C04A03" w:rsidRDefault="00C04A0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04A03" w:rsidRDefault="00C04A0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81C2E" w:rsidRDefault="00B81C2E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745D2" w:rsidRDefault="001745D2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04A03" w:rsidRDefault="00C04A03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04A0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770,000</w:t>
            </w:r>
          </w:p>
          <w:p w:rsidR="00CF2D07" w:rsidRDefault="00CF2D07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F2D07" w:rsidRDefault="00CF2D07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F2D07" w:rsidRDefault="00CF2D07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F2D07" w:rsidRPr="00CC1158" w:rsidRDefault="00CF2D07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F2D07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,560,000</w:t>
            </w:r>
          </w:p>
        </w:tc>
        <w:tc>
          <w:tcPr>
            <w:tcW w:w="1275" w:type="dxa"/>
            <w:shd w:val="clear" w:color="auto" w:fill="auto"/>
          </w:tcPr>
          <w:p w:rsidR="001F2017" w:rsidRDefault="00B5297E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594AE6" w:rsidRDefault="00594AE6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94AE6" w:rsidRDefault="00594AE6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94AE6" w:rsidRDefault="00594AE6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94AE6" w:rsidRDefault="00594AE6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94AE6" w:rsidRDefault="00594AE6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4,000,000</w:t>
            </w:r>
          </w:p>
          <w:p w:rsidR="00A82E7B" w:rsidRDefault="00A82E7B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2E7B" w:rsidRDefault="00A82E7B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2E7B" w:rsidRDefault="00F3441D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3441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,000,000</w:t>
            </w:r>
          </w:p>
          <w:p w:rsidR="00A82E7B" w:rsidRDefault="00A82E7B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67878" w:rsidRDefault="00F67878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460D6" w:rsidRDefault="00A460D6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2E7B" w:rsidRDefault="00A82E7B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lastRenderedPageBreak/>
              <w:t>1,000,000</w:t>
            </w:r>
          </w:p>
          <w:p w:rsidR="00E37593" w:rsidRDefault="00E37593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Default="00E37593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Default="00E37593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Default="00E37593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3759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,500,000</w:t>
            </w: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601DD" w:rsidRDefault="006601DD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3759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,500,000</w:t>
            </w: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3759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,500,000</w:t>
            </w:r>
          </w:p>
          <w:p w:rsidR="00C35D23" w:rsidRDefault="00C35D2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35D23" w:rsidRDefault="00C35D2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35D23" w:rsidRDefault="00C35D2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9565E" w:rsidRDefault="0049565E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35D23" w:rsidRDefault="00C35D2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35D2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,00,000</w:t>
            </w:r>
          </w:p>
          <w:p w:rsidR="003243D0" w:rsidRDefault="003243D0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243D0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,600,000</w:t>
            </w:r>
          </w:p>
          <w:p w:rsidR="00615EC5" w:rsidRDefault="00615EC5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15EC5" w:rsidRDefault="00615EC5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15EC5" w:rsidRDefault="00615EC5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15EC5" w:rsidRDefault="00615EC5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15EC5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lastRenderedPageBreak/>
              <w:t>3,300,000</w:t>
            </w:r>
          </w:p>
          <w:p w:rsidR="00C04A03" w:rsidRDefault="00C04A0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04A03" w:rsidRDefault="00C04A0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81C2E" w:rsidRDefault="00B81C2E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745D2" w:rsidRDefault="001745D2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04A03" w:rsidRDefault="00C04A03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04A0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770,000</w:t>
            </w:r>
          </w:p>
          <w:p w:rsidR="00CF2D07" w:rsidRDefault="00CF2D07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F2D07" w:rsidRDefault="00CF2D07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F2D07" w:rsidRDefault="00CF2D07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F2D07" w:rsidRPr="00CC1158" w:rsidRDefault="00CF2D07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F2D07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,560,000</w:t>
            </w:r>
          </w:p>
        </w:tc>
        <w:tc>
          <w:tcPr>
            <w:tcW w:w="1275" w:type="dxa"/>
            <w:shd w:val="clear" w:color="auto" w:fill="auto"/>
          </w:tcPr>
          <w:p w:rsidR="001F2017" w:rsidRDefault="00B5297E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  <w:p w:rsidR="00594AE6" w:rsidRDefault="00594AE6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94AE6" w:rsidRDefault="00594AE6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94AE6" w:rsidRDefault="00594AE6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94AE6" w:rsidRDefault="00594AE6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594AE6" w:rsidRDefault="00594AE6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4,000,000</w:t>
            </w:r>
          </w:p>
          <w:p w:rsidR="00A82E7B" w:rsidRDefault="00A82E7B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2E7B" w:rsidRDefault="00A82E7B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2E7B" w:rsidRDefault="00F3441D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3441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,000,000</w:t>
            </w:r>
          </w:p>
          <w:p w:rsidR="00A82E7B" w:rsidRDefault="00A82E7B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F67878" w:rsidRDefault="00F67878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460D6" w:rsidRDefault="00A460D6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82E7B" w:rsidRDefault="00A82E7B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lastRenderedPageBreak/>
              <w:t>1,000,000</w:t>
            </w:r>
          </w:p>
          <w:p w:rsidR="00E37593" w:rsidRDefault="00E37593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Default="00E37593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Default="00E37593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Default="00E37593" w:rsidP="00594A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3759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,500,000</w:t>
            </w: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601DD" w:rsidRDefault="006601DD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3759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,500,000</w:t>
            </w: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P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37593" w:rsidRDefault="00E3759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3759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,500,000</w:t>
            </w:r>
          </w:p>
          <w:p w:rsidR="00C35D23" w:rsidRDefault="00C35D2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35D23" w:rsidRDefault="00C35D2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35D23" w:rsidRDefault="00C35D2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9565E" w:rsidRDefault="0049565E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35D23" w:rsidRDefault="00C35D2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35D2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,00,000</w:t>
            </w:r>
          </w:p>
          <w:p w:rsidR="003243D0" w:rsidRDefault="003243D0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243D0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,600,000</w:t>
            </w:r>
          </w:p>
          <w:p w:rsidR="00615EC5" w:rsidRDefault="00615EC5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15EC5" w:rsidRDefault="00615EC5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15EC5" w:rsidRDefault="00615EC5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15EC5" w:rsidRDefault="00615EC5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15EC5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lastRenderedPageBreak/>
              <w:t>3,300,000</w:t>
            </w:r>
          </w:p>
          <w:p w:rsidR="00C04A03" w:rsidRDefault="00C04A0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04A03" w:rsidRDefault="00C04A03" w:rsidP="00E3759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B81C2E" w:rsidRDefault="00B81C2E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745D2" w:rsidRDefault="001745D2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04A03" w:rsidRDefault="00C04A03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04A0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770,000</w:t>
            </w:r>
          </w:p>
          <w:p w:rsidR="00CF2D07" w:rsidRDefault="00CF2D07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F2D07" w:rsidRDefault="00CF2D07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F2D07" w:rsidRDefault="00CF2D07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F2D07" w:rsidRPr="00CC1158" w:rsidRDefault="00CF2D07" w:rsidP="00C04A0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F2D07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,560,000</w:t>
            </w:r>
          </w:p>
        </w:tc>
        <w:tc>
          <w:tcPr>
            <w:tcW w:w="992" w:type="dxa"/>
            <w:shd w:val="clear" w:color="auto" w:fill="auto"/>
          </w:tcPr>
          <w:p w:rsidR="001F2017" w:rsidRDefault="004910A4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ร้อยละที่ประชาชนพอใจ</w:t>
            </w:r>
          </w:p>
          <w:p w:rsidR="00947E54" w:rsidRDefault="00947E54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47E54" w:rsidRDefault="00947E54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47E54" w:rsidRDefault="00947E54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้อยละที่ประชาชนพอใจ</w:t>
            </w:r>
          </w:p>
          <w:p w:rsidR="00EF0BE0" w:rsidRDefault="00F3441D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3441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้อยละที่ประชาชนพอใจ</w:t>
            </w:r>
          </w:p>
          <w:p w:rsidR="00A460D6" w:rsidRDefault="00A460D6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F0BE0" w:rsidRDefault="00EF0BE0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ร้อยละที่ประชาชนพอใจ</w:t>
            </w:r>
          </w:p>
          <w:p w:rsidR="003F4394" w:rsidRDefault="003F4394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F4394" w:rsidRDefault="003F4394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F4394" w:rsidRPr="003F4394" w:rsidRDefault="003F4394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F439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้อยละที่ประชาชนพอใจ</w:t>
            </w:r>
          </w:p>
          <w:p w:rsidR="003F4394" w:rsidRPr="003F4394" w:rsidRDefault="003F4394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F4394" w:rsidRPr="003F4394" w:rsidRDefault="003F4394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601DD" w:rsidRDefault="006601DD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F4394" w:rsidRPr="003F4394" w:rsidRDefault="003F4394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F439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้อยละที่ประชาชนพอใจ</w:t>
            </w:r>
          </w:p>
          <w:p w:rsidR="003F4394" w:rsidRPr="003F4394" w:rsidRDefault="003F4394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F4394" w:rsidRPr="003F4394" w:rsidRDefault="003F4394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F4394" w:rsidRDefault="003F4394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F439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้อยละที่ประชาชนพอใจ</w:t>
            </w:r>
          </w:p>
          <w:p w:rsidR="00C35D23" w:rsidRDefault="00C35D23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9565E" w:rsidRDefault="0049565E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35D23" w:rsidRDefault="00C35D23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35D2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้อยละที่ประชาชนพอใจ</w:t>
            </w:r>
          </w:p>
          <w:p w:rsidR="003243D0" w:rsidRDefault="003243D0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243D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้อยละที่ประชาชนพอใจ</w:t>
            </w:r>
          </w:p>
          <w:p w:rsidR="00615EC5" w:rsidRDefault="00615EC5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15EC5" w:rsidRDefault="00615EC5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15EC5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ร้อยละที่ประชาชนพอใจ</w:t>
            </w:r>
          </w:p>
          <w:p w:rsidR="00B81C2E" w:rsidRDefault="00B81C2E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745D2" w:rsidRDefault="001745D2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50847" w:rsidRDefault="00E50847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47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้อยละที่ประชาชนพอใจ</w:t>
            </w:r>
          </w:p>
          <w:p w:rsidR="00CF2D07" w:rsidRDefault="00CF2D07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F2D07" w:rsidRPr="00CC1158" w:rsidRDefault="00CF2D07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F2D07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้อยละที่ประชาชนพอใจ</w:t>
            </w:r>
          </w:p>
        </w:tc>
        <w:tc>
          <w:tcPr>
            <w:tcW w:w="1050" w:type="dxa"/>
            <w:shd w:val="clear" w:color="auto" w:fill="auto"/>
          </w:tcPr>
          <w:p w:rsidR="001F2017" w:rsidRDefault="004910A4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ประชาชนเดินทางสะดวกปลอดภัย</w:t>
            </w:r>
          </w:p>
          <w:p w:rsidR="00947E54" w:rsidRDefault="00947E54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47E54" w:rsidRDefault="00947E54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มีน้ำใช้ในการเกษตร</w:t>
            </w:r>
          </w:p>
          <w:p w:rsidR="00EF0BE0" w:rsidRDefault="00F3441D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3441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เดินทางสะดวกปลอดภัย</w:t>
            </w:r>
          </w:p>
          <w:p w:rsidR="00EF0BE0" w:rsidRDefault="00EF0BE0" w:rsidP="00EF0B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lastRenderedPageBreak/>
              <w:t>ประชาชนเดินทางสะดวกปลอดภัย</w:t>
            </w:r>
          </w:p>
          <w:p w:rsidR="00EF0BE0" w:rsidRDefault="00EF0BE0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F4394" w:rsidRPr="003F4394" w:rsidRDefault="003F4394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F439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เดินทางสะดวกปลอดภัย</w:t>
            </w:r>
          </w:p>
          <w:p w:rsidR="003F4394" w:rsidRPr="003F4394" w:rsidRDefault="003F4394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F4394" w:rsidRPr="003F4394" w:rsidRDefault="003F4394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F4394" w:rsidRPr="003F4394" w:rsidRDefault="003F4394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F439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เดินทางสะดวกปลอดภัย</w:t>
            </w:r>
          </w:p>
          <w:p w:rsidR="003F4394" w:rsidRPr="003F4394" w:rsidRDefault="003F4394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F4394" w:rsidRDefault="003F4394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F439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เดินทางสะดวกปลอดภัย</w:t>
            </w:r>
          </w:p>
          <w:p w:rsidR="00C439B2" w:rsidRDefault="00C439B2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D753F" w:rsidRDefault="00CD753F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มีน้ำใช้ในการอุปโภคบริโภค</w:t>
            </w:r>
          </w:p>
          <w:p w:rsidR="003243D0" w:rsidRDefault="003243D0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243D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เดินทางสะดวกปลอดภัย</w:t>
            </w:r>
          </w:p>
          <w:p w:rsidR="00615EC5" w:rsidRDefault="00615EC5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15EC5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ประชาชนเดินทางสะดวกปลอดภัย</w:t>
            </w:r>
          </w:p>
          <w:p w:rsidR="00B81C2E" w:rsidRDefault="00B81C2E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50847" w:rsidRDefault="00E50847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47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เดินทางสะดวกปลอดภัย</w:t>
            </w:r>
          </w:p>
          <w:p w:rsidR="00CF2D07" w:rsidRPr="00CC1158" w:rsidRDefault="00CF2D07" w:rsidP="003F43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F2D07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เดินทางสะดวกปลอดภัย</w:t>
            </w:r>
          </w:p>
        </w:tc>
        <w:tc>
          <w:tcPr>
            <w:tcW w:w="771" w:type="dxa"/>
            <w:shd w:val="clear" w:color="auto" w:fill="auto"/>
          </w:tcPr>
          <w:p w:rsidR="001F2017" w:rsidRDefault="001F2017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C115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กองช่าง</w:t>
            </w:r>
          </w:p>
          <w:p w:rsidR="00947E54" w:rsidRDefault="00947E54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47E54" w:rsidRDefault="00947E54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47E54" w:rsidRDefault="00947E54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947E54" w:rsidRDefault="00947E54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C115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A460D6" w:rsidRDefault="00A460D6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F0BE0" w:rsidRDefault="00F3441D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F3441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EF0BE0" w:rsidRDefault="00EF0BE0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A460D6" w:rsidRDefault="00A460D6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F0BE0" w:rsidRDefault="00EF0BE0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C115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กองช่าง</w:t>
            </w:r>
          </w:p>
          <w:p w:rsidR="003F4394" w:rsidRDefault="003F4394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F4394" w:rsidRDefault="003F4394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F4394" w:rsidRDefault="003F4394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F4394" w:rsidRDefault="003F4394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F439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3F4394" w:rsidRDefault="003F4394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F4394" w:rsidRDefault="003F4394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F4394" w:rsidRDefault="003F4394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F4394" w:rsidRDefault="003F4394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F4394" w:rsidRDefault="003F4394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F439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3F4394" w:rsidRDefault="003F4394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F4394" w:rsidRDefault="003F4394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F4394" w:rsidRDefault="003F4394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F4394" w:rsidRDefault="003F4394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F439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C35D23" w:rsidRDefault="00C35D23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35D23" w:rsidRDefault="00C35D23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35D23" w:rsidRDefault="00C35D23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35D23" w:rsidRDefault="00C35D23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35D2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3243D0" w:rsidRDefault="003243D0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3243D0" w:rsidRDefault="003243D0" w:rsidP="00F25D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243D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615EC5" w:rsidRDefault="00615EC5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15EC5" w:rsidRDefault="00615EC5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615EC5" w:rsidRDefault="00615EC5" w:rsidP="00F25D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15EC5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กองช่าง</w:t>
            </w:r>
          </w:p>
          <w:p w:rsidR="00E50847" w:rsidRDefault="00E50847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50847" w:rsidRDefault="00E50847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1745D2" w:rsidRDefault="001745D2" w:rsidP="00F25D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E50847" w:rsidRDefault="00E50847" w:rsidP="00F25D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47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CF2D07" w:rsidRDefault="00CF2D07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F2D07" w:rsidRDefault="00CF2D07" w:rsidP="0086075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CF2D07" w:rsidRPr="00CC1158" w:rsidRDefault="00CF2D07" w:rsidP="00994E9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F2D07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1F2017" w:rsidRPr="00CC1158" w:rsidTr="002710F9">
        <w:trPr>
          <w:jc w:val="center"/>
        </w:trPr>
        <w:tc>
          <w:tcPr>
            <w:tcW w:w="599" w:type="dxa"/>
            <w:shd w:val="clear" w:color="auto" w:fill="auto"/>
          </w:tcPr>
          <w:p w:rsidR="001F2017" w:rsidRPr="00CF2D07" w:rsidRDefault="001F2017" w:rsidP="007E65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625" w:type="dxa"/>
            <w:shd w:val="clear" w:color="auto" w:fill="auto"/>
          </w:tcPr>
          <w:p w:rsidR="001D1B64" w:rsidRPr="00CF2D07" w:rsidRDefault="00CF2D07" w:rsidP="00201E62">
            <w:pPr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CF2D07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 12 โครงการ</w:t>
            </w:r>
          </w:p>
        </w:tc>
        <w:tc>
          <w:tcPr>
            <w:tcW w:w="1496" w:type="dxa"/>
            <w:shd w:val="clear" w:color="auto" w:fill="auto"/>
          </w:tcPr>
          <w:p w:rsidR="00A76DB3" w:rsidRPr="00CC1158" w:rsidRDefault="00A76DB3" w:rsidP="001D1B6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003" w:type="dxa"/>
            <w:shd w:val="clear" w:color="auto" w:fill="auto"/>
          </w:tcPr>
          <w:p w:rsidR="00D97D9B" w:rsidRPr="00CC1158" w:rsidRDefault="00D97D9B" w:rsidP="001D1B6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51" w:type="dxa"/>
            <w:shd w:val="clear" w:color="auto" w:fill="auto"/>
          </w:tcPr>
          <w:p w:rsidR="00D97D9B" w:rsidRPr="00CC1158" w:rsidRDefault="00D97D9B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D97D9B" w:rsidRPr="00CC1158" w:rsidRDefault="00D97D9B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D97D9B" w:rsidRPr="00CC1158" w:rsidRDefault="00D97D9B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97D9B" w:rsidRPr="00CC1158" w:rsidRDefault="00D97D9B" w:rsidP="00E7263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97D9B" w:rsidRPr="00CC1158" w:rsidRDefault="00D97D9B" w:rsidP="007E657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97D9B" w:rsidRPr="00CC1158" w:rsidRDefault="00D97D9B" w:rsidP="001D1B6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D97D9B" w:rsidRPr="00CC1158" w:rsidRDefault="00D97D9B" w:rsidP="007E657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1" w:type="dxa"/>
            <w:shd w:val="clear" w:color="auto" w:fill="auto"/>
          </w:tcPr>
          <w:p w:rsidR="00D97D9B" w:rsidRPr="00CC1158" w:rsidRDefault="00D97D9B" w:rsidP="00E72631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51375E" w:rsidRDefault="0051375E"/>
    <w:sectPr w:rsidR="0051375E" w:rsidSect="00076E4A">
      <w:footerReference w:type="default" r:id="rId8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2E" w:rsidRDefault="007C2B2E" w:rsidP="00AD319B">
      <w:r>
        <w:separator/>
      </w:r>
    </w:p>
  </w:endnote>
  <w:endnote w:type="continuationSeparator" w:id="0">
    <w:p w:rsidR="007C2B2E" w:rsidRDefault="007C2B2E" w:rsidP="00AD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903982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AD319B" w:rsidRPr="00AD319B" w:rsidRDefault="00AD319B">
        <w:pPr>
          <w:pStyle w:val="a9"/>
          <w:jc w:val="center"/>
          <w:rPr>
            <w:rFonts w:ascii="TH SarabunIT๙" w:hAnsi="TH SarabunIT๙" w:cs="TH SarabunIT๙"/>
            <w:sz w:val="28"/>
          </w:rPr>
        </w:pPr>
        <w:r w:rsidRPr="00AD319B">
          <w:rPr>
            <w:rFonts w:ascii="TH SarabunIT๙" w:hAnsi="TH SarabunIT๙" w:cs="TH SarabunIT๙"/>
            <w:sz w:val="28"/>
            <w:cs/>
          </w:rPr>
          <w:t>9</w:t>
        </w:r>
        <w:r w:rsidR="00B87E94">
          <w:rPr>
            <w:rFonts w:ascii="TH SarabunIT๙" w:hAnsi="TH SarabunIT๙" w:cs="TH SarabunIT๙" w:hint="cs"/>
            <w:sz w:val="28"/>
            <w:cs/>
          </w:rPr>
          <w:t>1</w:t>
        </w:r>
      </w:p>
    </w:sdtContent>
  </w:sdt>
  <w:p w:rsidR="00AD319B" w:rsidRDefault="00AD31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2E" w:rsidRDefault="007C2B2E" w:rsidP="00AD319B">
      <w:r>
        <w:separator/>
      </w:r>
    </w:p>
  </w:footnote>
  <w:footnote w:type="continuationSeparator" w:id="0">
    <w:p w:rsidR="007C2B2E" w:rsidRDefault="007C2B2E" w:rsidP="00AD3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17"/>
    <w:rsid w:val="00063431"/>
    <w:rsid w:val="00076E4A"/>
    <w:rsid w:val="000E45D8"/>
    <w:rsid w:val="000E6796"/>
    <w:rsid w:val="00123321"/>
    <w:rsid w:val="00124F17"/>
    <w:rsid w:val="001679EF"/>
    <w:rsid w:val="001745D2"/>
    <w:rsid w:val="001773DC"/>
    <w:rsid w:val="00187410"/>
    <w:rsid w:val="001B5831"/>
    <w:rsid w:val="001D1B64"/>
    <w:rsid w:val="001E4395"/>
    <w:rsid w:val="001F2017"/>
    <w:rsid w:val="00201E62"/>
    <w:rsid w:val="002176E7"/>
    <w:rsid w:val="0022367F"/>
    <w:rsid w:val="002507F3"/>
    <w:rsid w:val="002710F9"/>
    <w:rsid w:val="002B26FF"/>
    <w:rsid w:val="002B3FEE"/>
    <w:rsid w:val="002C188C"/>
    <w:rsid w:val="002D4367"/>
    <w:rsid w:val="00305CDB"/>
    <w:rsid w:val="003065BC"/>
    <w:rsid w:val="003243D0"/>
    <w:rsid w:val="00330F78"/>
    <w:rsid w:val="00331053"/>
    <w:rsid w:val="00332363"/>
    <w:rsid w:val="00362836"/>
    <w:rsid w:val="003F4394"/>
    <w:rsid w:val="0041237B"/>
    <w:rsid w:val="0048135C"/>
    <w:rsid w:val="004910A4"/>
    <w:rsid w:val="00492C3D"/>
    <w:rsid w:val="0049565E"/>
    <w:rsid w:val="004A3F8B"/>
    <w:rsid w:val="004B2597"/>
    <w:rsid w:val="004C19CA"/>
    <w:rsid w:val="004D3A3E"/>
    <w:rsid w:val="004F12D9"/>
    <w:rsid w:val="004F3C49"/>
    <w:rsid w:val="0051375E"/>
    <w:rsid w:val="005700BF"/>
    <w:rsid w:val="00581314"/>
    <w:rsid w:val="00581C3C"/>
    <w:rsid w:val="00594AE6"/>
    <w:rsid w:val="005E588D"/>
    <w:rsid w:val="00615EC5"/>
    <w:rsid w:val="00645E11"/>
    <w:rsid w:val="00651292"/>
    <w:rsid w:val="0065319A"/>
    <w:rsid w:val="006601DD"/>
    <w:rsid w:val="00665818"/>
    <w:rsid w:val="00665AEC"/>
    <w:rsid w:val="006A0335"/>
    <w:rsid w:val="006A76B5"/>
    <w:rsid w:val="006B4743"/>
    <w:rsid w:val="006E18C8"/>
    <w:rsid w:val="006F6589"/>
    <w:rsid w:val="00716A3D"/>
    <w:rsid w:val="00721A60"/>
    <w:rsid w:val="00770CA9"/>
    <w:rsid w:val="00794AFA"/>
    <w:rsid w:val="007C2B2E"/>
    <w:rsid w:val="007C717D"/>
    <w:rsid w:val="008436B1"/>
    <w:rsid w:val="0085388D"/>
    <w:rsid w:val="00860755"/>
    <w:rsid w:val="00865F63"/>
    <w:rsid w:val="00877459"/>
    <w:rsid w:val="008836C6"/>
    <w:rsid w:val="0089745F"/>
    <w:rsid w:val="008A2B18"/>
    <w:rsid w:val="008A5BAE"/>
    <w:rsid w:val="008B2B07"/>
    <w:rsid w:val="00911504"/>
    <w:rsid w:val="00927D0B"/>
    <w:rsid w:val="00941EEA"/>
    <w:rsid w:val="00947E54"/>
    <w:rsid w:val="00965E83"/>
    <w:rsid w:val="00983480"/>
    <w:rsid w:val="0099092F"/>
    <w:rsid w:val="00994E9A"/>
    <w:rsid w:val="009A4D3D"/>
    <w:rsid w:val="009B5136"/>
    <w:rsid w:val="00A100A6"/>
    <w:rsid w:val="00A10123"/>
    <w:rsid w:val="00A37EA0"/>
    <w:rsid w:val="00A436AA"/>
    <w:rsid w:val="00A460D6"/>
    <w:rsid w:val="00A5358F"/>
    <w:rsid w:val="00A60101"/>
    <w:rsid w:val="00A76DB3"/>
    <w:rsid w:val="00A82E7B"/>
    <w:rsid w:val="00A936B8"/>
    <w:rsid w:val="00AC3A9B"/>
    <w:rsid w:val="00AD319B"/>
    <w:rsid w:val="00AE0735"/>
    <w:rsid w:val="00B11D34"/>
    <w:rsid w:val="00B42F67"/>
    <w:rsid w:val="00B5297E"/>
    <w:rsid w:val="00B80136"/>
    <w:rsid w:val="00B81C2E"/>
    <w:rsid w:val="00B87E94"/>
    <w:rsid w:val="00BA20EB"/>
    <w:rsid w:val="00BC5774"/>
    <w:rsid w:val="00BE43F3"/>
    <w:rsid w:val="00C04A03"/>
    <w:rsid w:val="00C35D23"/>
    <w:rsid w:val="00C439B2"/>
    <w:rsid w:val="00C50839"/>
    <w:rsid w:val="00C54065"/>
    <w:rsid w:val="00C61DF7"/>
    <w:rsid w:val="00C80685"/>
    <w:rsid w:val="00CA3896"/>
    <w:rsid w:val="00CA433A"/>
    <w:rsid w:val="00CD3072"/>
    <w:rsid w:val="00CD6432"/>
    <w:rsid w:val="00CD6DCF"/>
    <w:rsid w:val="00CD753F"/>
    <w:rsid w:val="00CE1D33"/>
    <w:rsid w:val="00CF2D07"/>
    <w:rsid w:val="00CF6FD0"/>
    <w:rsid w:val="00D01E45"/>
    <w:rsid w:val="00D04841"/>
    <w:rsid w:val="00D153FE"/>
    <w:rsid w:val="00D25AE8"/>
    <w:rsid w:val="00D33AFC"/>
    <w:rsid w:val="00D36E39"/>
    <w:rsid w:val="00D93AC3"/>
    <w:rsid w:val="00D97D9B"/>
    <w:rsid w:val="00DB6700"/>
    <w:rsid w:val="00DC1850"/>
    <w:rsid w:val="00DE1CE6"/>
    <w:rsid w:val="00DE31F9"/>
    <w:rsid w:val="00DF0DF0"/>
    <w:rsid w:val="00E2550F"/>
    <w:rsid w:val="00E329E0"/>
    <w:rsid w:val="00E37593"/>
    <w:rsid w:val="00E50847"/>
    <w:rsid w:val="00E72631"/>
    <w:rsid w:val="00E82C56"/>
    <w:rsid w:val="00EA411C"/>
    <w:rsid w:val="00EE5946"/>
    <w:rsid w:val="00EF0BE0"/>
    <w:rsid w:val="00EF5E49"/>
    <w:rsid w:val="00F25D72"/>
    <w:rsid w:val="00F34035"/>
    <w:rsid w:val="00F3441D"/>
    <w:rsid w:val="00F4767A"/>
    <w:rsid w:val="00F64271"/>
    <w:rsid w:val="00F67878"/>
    <w:rsid w:val="00F941F4"/>
    <w:rsid w:val="00FB3E8F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1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1F2017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1F2017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1F2017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9"/>
    <w:rsid w:val="001F2017"/>
    <w:rPr>
      <w:rFonts w:ascii="AngsanaUPC" w:eastAsia="Cordia New" w:hAnsi="AngsanaUPC" w:cs="Angsana New"/>
      <w:sz w:val="28"/>
    </w:rPr>
  </w:style>
  <w:style w:type="paragraph" w:styleId="a3">
    <w:name w:val="Body Text"/>
    <w:aliases w:val="อักขระ, อักขระ"/>
    <w:basedOn w:val="a"/>
    <w:link w:val="a4"/>
    <w:rsid w:val="001F2017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1F2017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header"/>
    <w:basedOn w:val="a"/>
    <w:link w:val="a6"/>
    <w:uiPriority w:val="99"/>
    <w:rsid w:val="001F2017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1F2017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01E45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01E45"/>
    <w:rPr>
      <w:rFonts w:ascii="Tahoma" w:eastAsia="Times New Roman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unhideWhenUsed/>
    <w:rsid w:val="00AD319B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AD319B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1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1F2017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1F2017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1F2017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9"/>
    <w:rsid w:val="001F2017"/>
    <w:rPr>
      <w:rFonts w:ascii="AngsanaUPC" w:eastAsia="Cordia New" w:hAnsi="AngsanaUPC" w:cs="Angsana New"/>
      <w:sz w:val="28"/>
    </w:rPr>
  </w:style>
  <w:style w:type="paragraph" w:styleId="a3">
    <w:name w:val="Body Text"/>
    <w:aliases w:val="อักขระ, อักขระ"/>
    <w:basedOn w:val="a"/>
    <w:link w:val="a4"/>
    <w:rsid w:val="001F2017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1F2017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header"/>
    <w:basedOn w:val="a"/>
    <w:link w:val="a6"/>
    <w:uiPriority w:val="99"/>
    <w:rsid w:val="001F2017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1F2017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01E45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01E45"/>
    <w:rPr>
      <w:rFonts w:ascii="Tahoma" w:eastAsia="Times New Roman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unhideWhenUsed/>
    <w:rsid w:val="00AD319B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AD319B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BA5C-33E9-42F3-B943-5FBE799B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B</dc:creator>
  <cp:lastModifiedBy>NCB</cp:lastModifiedBy>
  <cp:revision>2</cp:revision>
  <cp:lastPrinted>2022-05-20T02:53:00Z</cp:lastPrinted>
  <dcterms:created xsi:type="dcterms:W3CDTF">2022-05-21T07:00:00Z</dcterms:created>
  <dcterms:modified xsi:type="dcterms:W3CDTF">2022-05-21T07:00:00Z</dcterms:modified>
</cp:coreProperties>
</file>